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B94F3" w14:textId="77777777" w:rsidR="00EC2821" w:rsidRDefault="00EC2821" w:rsidP="00EF500A">
      <w:pPr>
        <w:rPr>
          <w:sz w:val="26"/>
          <w:szCs w:val="26"/>
        </w:rPr>
      </w:pPr>
    </w:p>
    <w:p w14:paraId="198DF7DC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766A74A2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6D095027" w14:textId="77777777" w:rsidR="00A51657" w:rsidRPr="005E500E" w:rsidRDefault="00A51657" w:rsidP="009C0B61">
      <w:pPr>
        <w:ind w:left="-284"/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8A53E0" w:rsidRPr="008A53E0">
        <w:rPr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городской округ Евпатория Республики Крым, ул. Вели Ибраимова, </w:t>
      </w:r>
      <w:proofErr w:type="spellStart"/>
      <w:r w:rsidR="008A53E0" w:rsidRPr="008A53E0">
        <w:rPr>
          <w:sz w:val="26"/>
          <w:szCs w:val="26"/>
        </w:rPr>
        <w:t>мкр</w:t>
      </w:r>
      <w:proofErr w:type="spellEnd"/>
      <w:r w:rsidR="008A53E0" w:rsidRPr="008A53E0">
        <w:rPr>
          <w:sz w:val="26"/>
          <w:szCs w:val="26"/>
        </w:rPr>
        <w:t>. Исмаил-Бей</w:t>
      </w:r>
      <w:r w:rsidRPr="009E7073">
        <w:rPr>
          <w:sz w:val="26"/>
          <w:szCs w:val="26"/>
        </w:rPr>
        <w:t>»</w:t>
      </w:r>
    </w:p>
    <w:p w14:paraId="1954D830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66F67231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787A9F4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A8FBB8C" w14:textId="56ADD4B1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A53E0" w:rsidRPr="00713F37">
        <w:rPr>
          <w:color w:val="000000"/>
          <w:szCs w:val="24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="008A53E0" w:rsidRPr="00713F37">
        <w:rPr>
          <w:color w:val="000000"/>
          <w:szCs w:val="24"/>
          <w:shd w:val="clear" w:color="auto" w:fill="FFFFFF"/>
        </w:rPr>
        <w:t>транспортно</w:t>
      </w:r>
      <w:proofErr w:type="spellEnd"/>
      <w:r w:rsidR="008A53E0" w:rsidRPr="00713F37">
        <w:rPr>
          <w:color w:val="000000"/>
          <w:szCs w:val="24"/>
          <w:shd w:val="clear" w:color="auto" w:fill="FFFFFF"/>
        </w:rPr>
        <w:t xml:space="preserve"> – дорожного комплекса Республики Крым».</w:t>
      </w:r>
    </w:p>
    <w:p w14:paraId="071AD5C3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2B873C8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7E2A0B10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DF766F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735D8D7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37CC720B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393FE3D7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631492C2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74F0CA5" w14:textId="77777777" w:rsidR="00C67861" w:rsidRPr="0002137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14:paraId="1EA4EC90" w14:textId="77777777" w:rsidR="00021374" w:rsidRDefault="009C0B61" w:rsidP="00CB3CBF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9C0B61">
        <w:rPr>
          <w:rFonts w:ascii="Times New Roman" w:hAnsi="Times New Roman"/>
          <w:b/>
          <w:sz w:val="26"/>
          <w:szCs w:val="26"/>
        </w:rPr>
        <w:t xml:space="preserve">ул. </w:t>
      </w:r>
      <w:r w:rsidR="009E7073">
        <w:rPr>
          <w:rFonts w:ascii="Times New Roman" w:hAnsi="Times New Roman"/>
          <w:b/>
          <w:sz w:val="26"/>
          <w:szCs w:val="26"/>
        </w:rPr>
        <w:t>Вели Ибраимов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021374" w14:paraId="3EC0B1CA" w14:textId="77777777" w:rsidTr="00021374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402E4" w14:textId="77777777" w:rsidR="00021374" w:rsidRDefault="00021374" w:rsidP="00156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FAF9B" w14:textId="77777777" w:rsidR="00021374" w:rsidRDefault="00021374" w:rsidP="00156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021374" w14:paraId="61731606" w14:textId="77777777" w:rsidTr="000213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15C31" w14:textId="77777777" w:rsidR="00021374" w:rsidRDefault="00021374" w:rsidP="00156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A740D" w14:textId="77777777" w:rsidR="00021374" w:rsidRDefault="00021374" w:rsidP="00156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021374" w14:paraId="45BB30D9" w14:textId="77777777" w:rsidTr="000213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0E0F0" w14:textId="77777777" w:rsidR="00021374" w:rsidRDefault="00021374" w:rsidP="00156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21B38" w14:textId="77777777" w:rsidR="00021374" w:rsidRDefault="009E7073" w:rsidP="001E1B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1</w:t>
            </w:r>
            <w:r w:rsidR="009C0B61">
              <w:rPr>
                <w:sz w:val="26"/>
                <w:szCs w:val="26"/>
              </w:rPr>
              <w:t>0</w:t>
            </w:r>
          </w:p>
        </w:tc>
      </w:tr>
      <w:tr w:rsidR="00021374" w14:paraId="08C3560A" w14:textId="77777777" w:rsidTr="000213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DD830" w14:textId="77777777" w:rsidR="00021374" w:rsidRDefault="00021374" w:rsidP="00156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7DBB" w14:textId="77777777" w:rsidR="00021374" w:rsidRDefault="00021374" w:rsidP="00156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021374" w14:paraId="1DCDCB5C" w14:textId="77777777" w:rsidTr="000213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86EB6" w14:textId="77777777" w:rsidR="00021374" w:rsidRDefault="00021374" w:rsidP="00156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14FB" w14:textId="77777777" w:rsidR="00021374" w:rsidRDefault="00021374" w:rsidP="00156A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021374" w14:paraId="623CDEFE" w14:textId="77777777" w:rsidTr="000213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F4AA8" w14:textId="77777777" w:rsidR="00021374" w:rsidRDefault="00021374" w:rsidP="00156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FEC0" w14:textId="79C56A13" w:rsidR="00021374" w:rsidRDefault="009B61B8" w:rsidP="00156A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,0-</w:t>
            </w:r>
            <w:r w:rsidR="009E7073">
              <w:rPr>
                <w:sz w:val="26"/>
                <w:szCs w:val="26"/>
              </w:rPr>
              <w:t>6</w:t>
            </w:r>
            <w:r w:rsidR="009C0B61">
              <w:rPr>
                <w:sz w:val="26"/>
                <w:szCs w:val="26"/>
              </w:rPr>
              <w:t>,0</w:t>
            </w:r>
          </w:p>
        </w:tc>
      </w:tr>
      <w:tr w:rsidR="00021374" w14:paraId="01F51DB6" w14:textId="77777777" w:rsidTr="000213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3AEE8" w14:textId="77777777" w:rsidR="00021374" w:rsidRDefault="00021374" w:rsidP="00156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9E50E" w14:textId="77777777" w:rsidR="00021374" w:rsidRDefault="00021374" w:rsidP="00156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33817781" w14:textId="77777777" w:rsidR="007C4306" w:rsidRDefault="007C4306" w:rsidP="0002137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08D26609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0AA12D68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6457A2DB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10F8E9E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CDEFBD2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316F788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C6F0F8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6BB3BB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692781ED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BB04248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3EB8E30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1EBA8C99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75B09628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127D6ECD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71106218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1C9038B1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63DBAF72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7DE69DC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33EB9D3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686B9CDB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036D6929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767F71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A7E820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324FE0A6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3D6A156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29C4B74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7AB755C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663E98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220389B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CC7BE0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15D1C60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BA67F9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D7897A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065F6B9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15AF4BF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102CB02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332B1A3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2AD5B6F9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63D93DF4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202AAF21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208D57A3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6967C91A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4D9ACFD3" w14:textId="77777777" w:rsidR="00E63952" w:rsidRDefault="00E63952" w:rsidP="002E1C12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4723A246" w14:textId="77777777" w:rsidR="00171304" w:rsidRDefault="00171304" w:rsidP="002E1C12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3D15425A" w14:textId="77777777" w:rsidR="00987E0E" w:rsidRDefault="00987E0E" w:rsidP="002E1C12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39F5840" w14:textId="77777777" w:rsidR="00987E0E" w:rsidRDefault="00987E0E" w:rsidP="002E1C12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</w:t>
      </w:r>
      <w:r w:rsidR="00FA3479" w:rsidRPr="00FA3479">
        <w:rPr>
          <w:sz w:val="26"/>
          <w:szCs w:val="26"/>
        </w:rPr>
        <w:lastRenderedPageBreak/>
        <w:t>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43097C1F" w14:textId="77777777" w:rsidR="00FA3479" w:rsidRDefault="00FA3479" w:rsidP="002E1C12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5DEB8841" w14:textId="77777777" w:rsidR="00AB6639" w:rsidRDefault="00AB6639" w:rsidP="002E1C12">
      <w:pPr>
        <w:pStyle w:val="a3"/>
        <w:spacing w:after="0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2FD6FB08" w14:textId="77777777" w:rsidR="00987E0E" w:rsidRPr="00AB5DE6" w:rsidRDefault="00FA3479" w:rsidP="002E1C12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65693E71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18D5B68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76F85CE6" w14:textId="4C1E4256" w:rsidR="003322E9" w:rsidRPr="005E500E" w:rsidRDefault="00F4353B" w:rsidP="006F352F">
      <w:pPr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9E7073" w:rsidRPr="005E500E">
        <w:rPr>
          <w:sz w:val="26"/>
          <w:szCs w:val="26"/>
        </w:rPr>
        <w:t>«</w:t>
      </w:r>
      <w:r w:rsidR="006F352F" w:rsidRPr="006F352F">
        <w:rPr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городской округ Евпатория Республики Крым, ул. Вели Ибраимова, </w:t>
      </w:r>
      <w:proofErr w:type="spellStart"/>
      <w:r w:rsidR="006F352F" w:rsidRPr="006F352F">
        <w:rPr>
          <w:sz w:val="26"/>
          <w:szCs w:val="26"/>
        </w:rPr>
        <w:t>мкр</w:t>
      </w:r>
      <w:proofErr w:type="spellEnd"/>
      <w:r w:rsidR="006F352F" w:rsidRPr="006F352F">
        <w:rPr>
          <w:sz w:val="26"/>
          <w:szCs w:val="26"/>
        </w:rPr>
        <w:t>. Исмаил-Бей</w:t>
      </w:r>
      <w:r w:rsidR="00EC6613" w:rsidRPr="001E1BFA">
        <w:rPr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</w:p>
    <w:p w14:paraId="3110E5A2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704637EA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50DBF176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0CB139C" w14:textId="78B66DF3" w:rsidR="00AF05F2" w:rsidRPr="00DB4292" w:rsidRDefault="00AF05F2" w:rsidP="007301DF">
      <w:pPr>
        <w:pStyle w:val="a3"/>
        <w:spacing w:after="0"/>
        <w:ind w:left="426"/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ED21E" w14:textId="77777777" w:rsidR="006A38E2" w:rsidRDefault="006A38E2" w:rsidP="00C67861">
      <w:r>
        <w:separator/>
      </w:r>
    </w:p>
  </w:endnote>
  <w:endnote w:type="continuationSeparator" w:id="0">
    <w:p w14:paraId="26B1AA4F" w14:textId="77777777" w:rsidR="006A38E2" w:rsidRDefault="006A38E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7214"/>
      <w:docPartObj>
        <w:docPartGallery w:val="Page Numbers (Bottom of Page)"/>
        <w:docPartUnique/>
      </w:docPartObj>
    </w:sdtPr>
    <w:sdtContent>
      <w:p w14:paraId="4123E4BF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E7073">
          <w:rPr>
            <w:noProof/>
          </w:rPr>
          <w:t>5</w:t>
        </w:r>
        <w:r>
          <w:fldChar w:fldCharType="end"/>
        </w:r>
      </w:p>
    </w:sdtContent>
  </w:sdt>
  <w:p w14:paraId="190B4F7A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7DC9D" w14:textId="77777777" w:rsidR="006A38E2" w:rsidRDefault="006A38E2" w:rsidP="00C67861">
      <w:r>
        <w:separator/>
      </w:r>
    </w:p>
  </w:footnote>
  <w:footnote w:type="continuationSeparator" w:id="0">
    <w:p w14:paraId="630AA7DC" w14:textId="77777777" w:rsidR="006A38E2" w:rsidRDefault="006A38E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56D9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02767866">
    <w:abstractNumId w:val="4"/>
  </w:num>
  <w:num w:numId="2" w16cid:durableId="1694529915">
    <w:abstractNumId w:val="8"/>
  </w:num>
  <w:num w:numId="3" w16cid:durableId="1678383959">
    <w:abstractNumId w:val="6"/>
  </w:num>
  <w:num w:numId="4" w16cid:durableId="323437386">
    <w:abstractNumId w:val="0"/>
  </w:num>
  <w:num w:numId="5" w16cid:durableId="1646818682">
    <w:abstractNumId w:val="5"/>
  </w:num>
  <w:num w:numId="6" w16cid:durableId="1944074523">
    <w:abstractNumId w:val="2"/>
  </w:num>
  <w:num w:numId="7" w16cid:durableId="224608573">
    <w:abstractNumId w:val="9"/>
  </w:num>
  <w:num w:numId="8" w16cid:durableId="130247959">
    <w:abstractNumId w:val="1"/>
  </w:num>
  <w:num w:numId="9" w16cid:durableId="1191064519">
    <w:abstractNumId w:val="3"/>
  </w:num>
  <w:num w:numId="10" w16cid:durableId="1295140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374"/>
    <w:rsid w:val="00021720"/>
    <w:rsid w:val="00026111"/>
    <w:rsid w:val="00033A33"/>
    <w:rsid w:val="0003437B"/>
    <w:rsid w:val="00043206"/>
    <w:rsid w:val="00054B04"/>
    <w:rsid w:val="0006099B"/>
    <w:rsid w:val="00066331"/>
    <w:rsid w:val="00071FE7"/>
    <w:rsid w:val="000A1D30"/>
    <w:rsid w:val="000A4ECA"/>
    <w:rsid w:val="000B0117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A28ED"/>
    <w:rsid w:val="001C4DAC"/>
    <w:rsid w:val="001E1BFA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D03B3"/>
    <w:rsid w:val="002D5736"/>
    <w:rsid w:val="002E1C12"/>
    <w:rsid w:val="002E25E7"/>
    <w:rsid w:val="002F22A0"/>
    <w:rsid w:val="0031493C"/>
    <w:rsid w:val="00321BCC"/>
    <w:rsid w:val="003322E9"/>
    <w:rsid w:val="003627F5"/>
    <w:rsid w:val="00364CE8"/>
    <w:rsid w:val="0037453C"/>
    <w:rsid w:val="0038549B"/>
    <w:rsid w:val="003C0D02"/>
    <w:rsid w:val="003C3F27"/>
    <w:rsid w:val="003C6A31"/>
    <w:rsid w:val="003C6E7B"/>
    <w:rsid w:val="003D4F01"/>
    <w:rsid w:val="003D7AB1"/>
    <w:rsid w:val="003E06EA"/>
    <w:rsid w:val="003F65EE"/>
    <w:rsid w:val="0040078C"/>
    <w:rsid w:val="00400BBE"/>
    <w:rsid w:val="0040164A"/>
    <w:rsid w:val="00420B48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7D54"/>
    <w:rsid w:val="004B396B"/>
    <w:rsid w:val="004B753F"/>
    <w:rsid w:val="004C1715"/>
    <w:rsid w:val="004D160F"/>
    <w:rsid w:val="004F1FE6"/>
    <w:rsid w:val="00510945"/>
    <w:rsid w:val="00521DD3"/>
    <w:rsid w:val="005273A4"/>
    <w:rsid w:val="00551716"/>
    <w:rsid w:val="00565218"/>
    <w:rsid w:val="00587C63"/>
    <w:rsid w:val="00590B98"/>
    <w:rsid w:val="005A55B9"/>
    <w:rsid w:val="005C12E0"/>
    <w:rsid w:val="005C48FD"/>
    <w:rsid w:val="005D3D9F"/>
    <w:rsid w:val="005E1CAC"/>
    <w:rsid w:val="005E500E"/>
    <w:rsid w:val="005E5A1D"/>
    <w:rsid w:val="005F14DD"/>
    <w:rsid w:val="0060292F"/>
    <w:rsid w:val="00611A2B"/>
    <w:rsid w:val="00613AE6"/>
    <w:rsid w:val="0062119D"/>
    <w:rsid w:val="006429B2"/>
    <w:rsid w:val="00660D0C"/>
    <w:rsid w:val="006617A0"/>
    <w:rsid w:val="00681E95"/>
    <w:rsid w:val="0068369C"/>
    <w:rsid w:val="00683A95"/>
    <w:rsid w:val="00685002"/>
    <w:rsid w:val="006A0692"/>
    <w:rsid w:val="006A38E2"/>
    <w:rsid w:val="006A7358"/>
    <w:rsid w:val="006C01A5"/>
    <w:rsid w:val="006D5460"/>
    <w:rsid w:val="006E37A7"/>
    <w:rsid w:val="006E6A72"/>
    <w:rsid w:val="006F352F"/>
    <w:rsid w:val="006F6519"/>
    <w:rsid w:val="00702125"/>
    <w:rsid w:val="00711D41"/>
    <w:rsid w:val="00717416"/>
    <w:rsid w:val="00725ED9"/>
    <w:rsid w:val="00726AFD"/>
    <w:rsid w:val="007301DF"/>
    <w:rsid w:val="00731645"/>
    <w:rsid w:val="00733D84"/>
    <w:rsid w:val="00746EB7"/>
    <w:rsid w:val="007725D3"/>
    <w:rsid w:val="0078272B"/>
    <w:rsid w:val="007829FE"/>
    <w:rsid w:val="007A6ED1"/>
    <w:rsid w:val="007C4306"/>
    <w:rsid w:val="007C67FC"/>
    <w:rsid w:val="007D1D9D"/>
    <w:rsid w:val="007D7E38"/>
    <w:rsid w:val="007E7012"/>
    <w:rsid w:val="008008FF"/>
    <w:rsid w:val="00826781"/>
    <w:rsid w:val="0083229A"/>
    <w:rsid w:val="00836A90"/>
    <w:rsid w:val="00861ED7"/>
    <w:rsid w:val="00891635"/>
    <w:rsid w:val="008A1C19"/>
    <w:rsid w:val="008A37DC"/>
    <w:rsid w:val="008A53E0"/>
    <w:rsid w:val="008A68EE"/>
    <w:rsid w:val="008C3572"/>
    <w:rsid w:val="008C4916"/>
    <w:rsid w:val="008E02CF"/>
    <w:rsid w:val="008E6914"/>
    <w:rsid w:val="009415B4"/>
    <w:rsid w:val="00946F9A"/>
    <w:rsid w:val="00974651"/>
    <w:rsid w:val="009750F4"/>
    <w:rsid w:val="00983E64"/>
    <w:rsid w:val="00987E0E"/>
    <w:rsid w:val="00994E2C"/>
    <w:rsid w:val="009A23D3"/>
    <w:rsid w:val="009A2F8B"/>
    <w:rsid w:val="009B13F2"/>
    <w:rsid w:val="009B61B8"/>
    <w:rsid w:val="009C0B61"/>
    <w:rsid w:val="009E7073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8244E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26A78"/>
    <w:rsid w:val="00B433B4"/>
    <w:rsid w:val="00B44C8B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2C1E"/>
    <w:rsid w:val="00C45FC4"/>
    <w:rsid w:val="00C535E3"/>
    <w:rsid w:val="00C65050"/>
    <w:rsid w:val="00C67861"/>
    <w:rsid w:val="00C87C11"/>
    <w:rsid w:val="00C9020C"/>
    <w:rsid w:val="00CA36A6"/>
    <w:rsid w:val="00CB3CBF"/>
    <w:rsid w:val="00CB57E4"/>
    <w:rsid w:val="00CB630D"/>
    <w:rsid w:val="00CC6AC5"/>
    <w:rsid w:val="00CD2309"/>
    <w:rsid w:val="00CD552C"/>
    <w:rsid w:val="00CE1D90"/>
    <w:rsid w:val="00CF026F"/>
    <w:rsid w:val="00CF04C9"/>
    <w:rsid w:val="00CF491A"/>
    <w:rsid w:val="00D24B91"/>
    <w:rsid w:val="00D43060"/>
    <w:rsid w:val="00D80BE4"/>
    <w:rsid w:val="00D819D9"/>
    <w:rsid w:val="00D82668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5289D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D3862"/>
    <w:rsid w:val="00EE0332"/>
    <w:rsid w:val="00EE16B4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E2E6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691A-30C9-464B-B050-368BBDEE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1-19T09:54:00Z</cp:lastPrinted>
  <dcterms:created xsi:type="dcterms:W3CDTF">2025-04-28T08:10:00Z</dcterms:created>
  <dcterms:modified xsi:type="dcterms:W3CDTF">2025-04-29T06:44:00Z</dcterms:modified>
</cp:coreProperties>
</file>